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815C" w14:textId="77777777"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469A307" w14:textId="77777777"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14:paraId="43A02014" w14:textId="77777777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0FB859D" w14:textId="4E418BE2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r w:rsidR="00227D40">
        <w:rPr>
          <w:rFonts w:ascii="Times New Roman" w:hAnsi="Times New Roman" w:cs="Times New Roman"/>
          <w:sz w:val="20"/>
        </w:rPr>
        <w:t>Тляумбетовский</w:t>
      </w:r>
      <w:bookmarkStart w:id="0" w:name="_GoBack"/>
      <w:bookmarkEnd w:id="0"/>
      <w:r w:rsidR="008856E2" w:rsidRPr="008856E2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14:paraId="7C41DCE1" w14:textId="77777777"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14:paraId="05C3A5E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3DBFE2EF" w14:textId="77777777" w:rsidR="00AC7895" w:rsidRPr="00221E1F" w:rsidRDefault="00AC7895" w:rsidP="00AC7895">
      <w:pPr>
        <w:pStyle w:val="ConsPlusNormal"/>
        <w:jc w:val="center"/>
      </w:pPr>
    </w:p>
    <w:p w14:paraId="0571D321" w14:textId="77777777"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14:paraId="7ABD467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4A454D40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5FB15A3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31DE61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3B4D23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1948DB1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1B08D24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14:paraId="3C76A82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14:paraId="2F1CF3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14:paraId="04BFC69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4C3297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4BF4751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C3DEDF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6EDF166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7F6BB9B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2C1BB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3D3422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141F2F7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0B6D3F8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7929E5B7" w14:textId="77777777" w:rsidR="00AC7895" w:rsidRDefault="00AC7895" w:rsidP="00AC7895">
      <w:pPr>
        <w:pStyle w:val="ConsPlusNormal"/>
        <w:jc w:val="center"/>
      </w:pPr>
    </w:p>
    <w:p w14:paraId="575EA3F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64C5897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623238DB" w14:textId="77777777" w:rsidTr="00BC26F1">
        <w:tc>
          <w:tcPr>
            <w:tcW w:w="993" w:type="dxa"/>
            <w:vMerge w:val="restart"/>
            <w:vAlign w:val="center"/>
          </w:tcPr>
          <w:p w14:paraId="09372CF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4C4C2F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2B776E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1FE13F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1F4EEE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32159B75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01F9A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23E2F8AF" w14:textId="77777777" w:rsidTr="00BC26F1">
        <w:tc>
          <w:tcPr>
            <w:tcW w:w="993" w:type="dxa"/>
            <w:vMerge/>
          </w:tcPr>
          <w:p w14:paraId="3BBC159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5C94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25881B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741A4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7921BB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E31CAF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744DF0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282C82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4E9777F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274EDE17" w14:textId="77777777" w:rsidTr="00BC26F1">
        <w:tc>
          <w:tcPr>
            <w:tcW w:w="993" w:type="dxa"/>
            <w:vAlign w:val="center"/>
          </w:tcPr>
          <w:p w14:paraId="556B07E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1AD0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BCD4E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41648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47BBA15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04291C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38369C6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221A45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64EB05E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E219BFD" w14:textId="77777777" w:rsidTr="00BC26F1">
        <w:tc>
          <w:tcPr>
            <w:tcW w:w="993" w:type="dxa"/>
          </w:tcPr>
          <w:p w14:paraId="17AAEA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F474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E9B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071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83EA92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6EBC2A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D96CB0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CF7568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C07A52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04E602B" w14:textId="77777777" w:rsidTr="00BC26F1">
        <w:tc>
          <w:tcPr>
            <w:tcW w:w="993" w:type="dxa"/>
          </w:tcPr>
          <w:p w14:paraId="4A6A30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48D4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DB7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7DB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ABE7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ECFA40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ED55B3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A1A2F2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904FB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C65BAEB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29CC18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05FB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5BC5CB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6426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CCEC92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07C58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9324050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D9F6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FC825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5C08DB4" w14:textId="77777777" w:rsidR="00AC7895" w:rsidRDefault="00AC7895" w:rsidP="00AC7895">
      <w:pPr>
        <w:pStyle w:val="ConsPlusNormal"/>
        <w:jc w:val="center"/>
      </w:pPr>
    </w:p>
    <w:p w14:paraId="57092568" w14:textId="77777777" w:rsidR="0027132C" w:rsidRDefault="0027132C" w:rsidP="00AC7895">
      <w:pPr>
        <w:pStyle w:val="ConsPlusNormal"/>
        <w:jc w:val="center"/>
      </w:pPr>
    </w:p>
    <w:p w14:paraId="14ECD9A8" w14:textId="77777777" w:rsidR="0027132C" w:rsidRDefault="0027132C" w:rsidP="00AC7895">
      <w:pPr>
        <w:pStyle w:val="ConsPlusNormal"/>
        <w:jc w:val="center"/>
      </w:pPr>
    </w:p>
    <w:p w14:paraId="5D66B176" w14:textId="77777777" w:rsidR="0027132C" w:rsidRDefault="0027132C" w:rsidP="00E138CD">
      <w:pPr>
        <w:pStyle w:val="ConsPlusNormal"/>
      </w:pPr>
    </w:p>
    <w:p w14:paraId="47B2D4E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329DB3D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14C3038F" w14:textId="77777777" w:rsidTr="00221E1F">
        <w:tc>
          <w:tcPr>
            <w:tcW w:w="2269" w:type="dxa"/>
            <w:vAlign w:val="center"/>
          </w:tcPr>
          <w:p w14:paraId="67096C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6F885DE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D87596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2C7DD99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7311B5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96222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107CE3B3" w14:textId="77777777" w:rsidTr="00221E1F">
        <w:tc>
          <w:tcPr>
            <w:tcW w:w="2269" w:type="dxa"/>
            <w:vAlign w:val="center"/>
          </w:tcPr>
          <w:p w14:paraId="186C3CB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0B6157E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075E73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634594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11522E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18D7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76CD020E" w14:textId="77777777" w:rsidTr="00221E1F">
        <w:tc>
          <w:tcPr>
            <w:tcW w:w="2269" w:type="dxa"/>
          </w:tcPr>
          <w:p w14:paraId="2237F1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4A63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D620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BCB7E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2E79D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8621D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DA36C5F" w14:textId="77777777" w:rsidTr="00221E1F">
        <w:tc>
          <w:tcPr>
            <w:tcW w:w="2269" w:type="dxa"/>
          </w:tcPr>
          <w:p w14:paraId="31D4C1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1CCD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173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D00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C8C2F8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5908B20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FE1E391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18155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9BCB2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470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4C09A0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84EED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6EB67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E410C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363CF9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071EFFD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53143D68" w14:textId="77777777" w:rsidTr="00BA78B7">
        <w:tc>
          <w:tcPr>
            <w:tcW w:w="960" w:type="dxa"/>
            <w:vAlign w:val="center"/>
          </w:tcPr>
          <w:p w14:paraId="4B4A835F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049EB54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579DD9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DB3F2F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B7C23D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4478384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244F1C11" w14:textId="77777777" w:rsidTr="00BA78B7">
        <w:tc>
          <w:tcPr>
            <w:tcW w:w="960" w:type="dxa"/>
            <w:vAlign w:val="center"/>
          </w:tcPr>
          <w:p w14:paraId="4A84A66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DF0C5A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78DAE09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7FE714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5EF7AD66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EC41B1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79100289" w14:textId="77777777" w:rsidTr="00BA78B7">
        <w:tc>
          <w:tcPr>
            <w:tcW w:w="960" w:type="dxa"/>
          </w:tcPr>
          <w:p w14:paraId="09F477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8D636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2C112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9B0D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208D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A9E8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3BF64723" w14:textId="77777777" w:rsidTr="00BA78B7">
        <w:tc>
          <w:tcPr>
            <w:tcW w:w="960" w:type="dxa"/>
          </w:tcPr>
          <w:p w14:paraId="763E3575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5B4B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431AB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E649B7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4AD454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6468F5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234D06AE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213E29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E831E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09D0ACDE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AA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9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BC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05FC54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9AE086B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3485CBE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2472DE1C" w14:textId="77777777" w:rsidTr="00221E1F">
        <w:tc>
          <w:tcPr>
            <w:tcW w:w="2127" w:type="dxa"/>
            <w:vAlign w:val="center"/>
          </w:tcPr>
          <w:p w14:paraId="0BEC77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09B9B20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33EF646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01EB7D3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422E76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0B71B67F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53B001AC" w14:textId="77777777" w:rsidTr="00221E1F">
        <w:tc>
          <w:tcPr>
            <w:tcW w:w="2127" w:type="dxa"/>
            <w:vAlign w:val="center"/>
          </w:tcPr>
          <w:p w14:paraId="65BFA5F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044E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44B7EFD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5F789D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12C65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F47E1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33AD2233" w14:textId="77777777" w:rsidTr="0047649C">
        <w:tc>
          <w:tcPr>
            <w:tcW w:w="2127" w:type="dxa"/>
          </w:tcPr>
          <w:p w14:paraId="223CF4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76ABAD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748F6F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DB92D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0332B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9BD06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6B537A9" w14:textId="77777777" w:rsidTr="0047649C">
        <w:tc>
          <w:tcPr>
            <w:tcW w:w="2127" w:type="dxa"/>
          </w:tcPr>
          <w:p w14:paraId="1405CFC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3DFFCE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9A943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85D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706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99E3D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9106914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12540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1D39ECC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523DEF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D2947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FEB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2EE883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59BE6F3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8F7EB70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A102EEF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E55B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EF0F47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CE0000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14:paraId="686D00BA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8251ECD" w14:textId="77777777" w:rsidTr="00221E1F">
        <w:tc>
          <w:tcPr>
            <w:tcW w:w="1844" w:type="dxa"/>
            <w:vAlign w:val="center"/>
          </w:tcPr>
          <w:p w14:paraId="38C1BB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B4EBE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16F5E1D2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71E4E93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14:paraId="75D3B81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564A7E1B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14:paraId="02D4C8B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14:paraId="3CAFBCC8" w14:textId="77777777" w:rsidTr="00221E1F">
        <w:tc>
          <w:tcPr>
            <w:tcW w:w="1844" w:type="dxa"/>
            <w:vAlign w:val="center"/>
          </w:tcPr>
          <w:p w14:paraId="031B5D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E9EB8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FD1E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748F40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36B68DE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146FD4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14A5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33CFE34D" w14:textId="77777777" w:rsidTr="00221E1F">
        <w:tc>
          <w:tcPr>
            <w:tcW w:w="1844" w:type="dxa"/>
          </w:tcPr>
          <w:p w14:paraId="3CEA162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1AE2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357B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172945B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564AB3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20A25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A51EBC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6EB49" w14:textId="77777777" w:rsidTr="0047649C">
        <w:tc>
          <w:tcPr>
            <w:tcW w:w="1844" w:type="dxa"/>
          </w:tcPr>
          <w:p w14:paraId="494FD3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1BB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4DC4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1B22F0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C23C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59A3C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0358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225F3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75D1F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A92D0E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D652C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D62300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AD9B8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D94D55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21C93E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056B59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98050C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7AA862C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28E2166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04824A8F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1572FAF6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77126CE1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18E7F8D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410DD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44217441" w14:textId="77777777" w:rsidTr="00221E1F">
        <w:tc>
          <w:tcPr>
            <w:tcW w:w="1135" w:type="dxa"/>
            <w:vMerge w:val="restart"/>
            <w:vAlign w:val="center"/>
          </w:tcPr>
          <w:p w14:paraId="58BBE4F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3B4CA47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064F1C7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2402C4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192774D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19B9772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7B1DD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0DC4A463" w14:textId="77777777" w:rsidTr="00221E1F">
        <w:tc>
          <w:tcPr>
            <w:tcW w:w="1135" w:type="dxa"/>
            <w:vMerge/>
          </w:tcPr>
          <w:p w14:paraId="5275B5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B3ADA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01AA02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487E33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2C97596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54DBB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899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1F4C9C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5918215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74E07EE" w14:textId="77777777" w:rsidTr="00221E1F">
        <w:tc>
          <w:tcPr>
            <w:tcW w:w="1135" w:type="dxa"/>
            <w:vAlign w:val="center"/>
          </w:tcPr>
          <w:p w14:paraId="4BE314E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61A598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28D6F0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58C45F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0097E6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5E81674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5642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E2C80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C5A17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CD84ADD" w14:textId="77777777" w:rsidTr="00221E1F">
        <w:tc>
          <w:tcPr>
            <w:tcW w:w="1135" w:type="dxa"/>
          </w:tcPr>
          <w:p w14:paraId="5792ED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E68F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4FFDDC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90664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5505C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6EBCC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091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B8D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C85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3FEAF1EC" w14:textId="77777777" w:rsidTr="00221E1F">
        <w:tc>
          <w:tcPr>
            <w:tcW w:w="1135" w:type="dxa"/>
          </w:tcPr>
          <w:p w14:paraId="70BCDAA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81CEE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8F255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3BF8F8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6F1904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4C39894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534DB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4D8594A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AE64B7F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682717CB" w14:textId="77777777" w:rsidTr="00221E1F">
        <w:tc>
          <w:tcPr>
            <w:tcW w:w="1135" w:type="dxa"/>
          </w:tcPr>
          <w:p w14:paraId="334FB9B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4943FD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1661712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33E7D1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F50F33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F8EFF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BF2D44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DC6987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6D4AE14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304B72C6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EC8C17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B353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1892F6A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590D178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64D162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65783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681AB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2D52CF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772A6401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597EEBDF" w14:textId="77777777" w:rsidR="00AC7895" w:rsidRDefault="00AC7895" w:rsidP="00AC7895">
      <w:pPr>
        <w:pStyle w:val="ConsPlusNormal"/>
        <w:jc w:val="center"/>
      </w:pPr>
    </w:p>
    <w:p w14:paraId="752BB0F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830BD3D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70D887FA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3DE57237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65B6D2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1C76CAA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14495AF0" w14:textId="77777777"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5D325CBD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701C974C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3E53A3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5BF82B4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5AA0F299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6B87AD1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4F07956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70FB990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7F29E6F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058DD09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2C891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233346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123EC0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5A22680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4FD2004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2DC2387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0EFCB5DA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FD91B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16FD028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0356D32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34EF5E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5E056A1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3B19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E80173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530859E6" w14:textId="77777777" w:rsidR="00AC7895" w:rsidRDefault="00AC7895" w:rsidP="00AC7895">
      <w:pPr>
        <w:pStyle w:val="ConsPlusNormal"/>
        <w:ind w:firstLine="540"/>
        <w:jc w:val="both"/>
      </w:pPr>
    </w:p>
    <w:p w14:paraId="026DA520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43646490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7D72BB08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5687C0AF" w14:textId="77777777" w:rsidTr="00AE62A9">
        <w:tc>
          <w:tcPr>
            <w:tcW w:w="1134" w:type="dxa"/>
            <w:vMerge w:val="restart"/>
            <w:vAlign w:val="center"/>
          </w:tcPr>
          <w:p w14:paraId="357E2721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43AFF55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5063774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2E3978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403869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F3B4A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0A1ED25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4F135FD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355156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0C69EBC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0F8A2051" w14:textId="77777777" w:rsidTr="00AE62A9">
        <w:tc>
          <w:tcPr>
            <w:tcW w:w="1134" w:type="dxa"/>
            <w:vMerge/>
          </w:tcPr>
          <w:p w14:paraId="30F7CFA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DE6A1A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D41E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7BA582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178D7DC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2A1F74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13D425BF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B8DE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986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0168670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D457FF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E4BDD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4D97335" w14:textId="77777777" w:rsidTr="00AE62A9">
        <w:tc>
          <w:tcPr>
            <w:tcW w:w="1134" w:type="dxa"/>
            <w:vMerge/>
          </w:tcPr>
          <w:p w14:paraId="41067CC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0EDF3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0EBB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F0DF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084791B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3CAD591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0AC9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092ADF4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CC44AE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A95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BC927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3B4BAD6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1474D7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7737EF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4B89E5D" w14:textId="77777777" w:rsidTr="00AE62A9">
        <w:tc>
          <w:tcPr>
            <w:tcW w:w="1134" w:type="dxa"/>
            <w:vAlign w:val="center"/>
          </w:tcPr>
          <w:p w14:paraId="5525B7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22EB94A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2B1E5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DCA4A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86FD3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9ACAE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9FD8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F4A94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4B2E6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F85B0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DB66B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3A00123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FC851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32EC77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2F15D21C" w14:textId="77777777" w:rsidTr="00AE62A9">
        <w:tc>
          <w:tcPr>
            <w:tcW w:w="1134" w:type="dxa"/>
          </w:tcPr>
          <w:p w14:paraId="29A020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7EFFB96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79DC0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AA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A222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E1F4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35F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D06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E837A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F1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A98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7E8C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533F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ACA3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1EBA633" w14:textId="77777777" w:rsidTr="00AE62A9">
        <w:tc>
          <w:tcPr>
            <w:tcW w:w="1134" w:type="dxa"/>
          </w:tcPr>
          <w:p w14:paraId="732A4AB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80764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6D6D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BD2E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C71D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A31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A5E9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B6C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9198F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72D4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0D0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DC6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693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D43ED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FE249F0" w14:textId="77777777" w:rsidTr="00AE62A9">
        <w:tc>
          <w:tcPr>
            <w:tcW w:w="1134" w:type="dxa"/>
          </w:tcPr>
          <w:p w14:paraId="1853A0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5B482F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842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2903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6D81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9B17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92D4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7A75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D1E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2885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464F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AD233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207B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2317F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47DAAF8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73B70B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1E5F6E4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4E1564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653D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BA2AF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F9F8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898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B9DC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A003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DBD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DCB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3FC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818B0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4BFFD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14AA5B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07D86317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135E30C4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F8186A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4717780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A6489B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E0353B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0B0974F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21A99222" w14:textId="77777777" w:rsidR="00AC7895" w:rsidRDefault="00AC7895" w:rsidP="00AC7895">
      <w:pPr>
        <w:spacing w:after="1" w:line="220" w:lineRule="atLeast"/>
        <w:jc w:val="right"/>
      </w:pPr>
    </w:p>
    <w:p w14:paraId="0157F36E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622649B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02344" w14:textId="77777777" w:rsidR="008173F5" w:rsidRDefault="008173F5" w:rsidP="00E138CD">
      <w:pPr>
        <w:spacing w:after="0" w:line="240" w:lineRule="auto"/>
      </w:pPr>
      <w:r>
        <w:separator/>
      </w:r>
    </w:p>
  </w:endnote>
  <w:endnote w:type="continuationSeparator" w:id="0">
    <w:p w14:paraId="2E1C44B9" w14:textId="77777777" w:rsidR="008173F5" w:rsidRDefault="008173F5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02FAF" w14:textId="77777777" w:rsidR="008173F5" w:rsidRDefault="008173F5" w:rsidP="00E138CD">
      <w:pPr>
        <w:spacing w:after="0" w:line="240" w:lineRule="auto"/>
      </w:pPr>
      <w:r>
        <w:separator/>
      </w:r>
    </w:p>
  </w:footnote>
  <w:footnote w:type="continuationSeparator" w:id="0">
    <w:p w14:paraId="67524A4F" w14:textId="77777777" w:rsidR="008173F5" w:rsidRDefault="008173F5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6FB57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27D40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14:paraId="09915181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27D40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3503D"/>
    <w:rsid w:val="006840DD"/>
    <w:rsid w:val="006E410B"/>
    <w:rsid w:val="007C606E"/>
    <w:rsid w:val="008173F5"/>
    <w:rsid w:val="008204A2"/>
    <w:rsid w:val="00854816"/>
    <w:rsid w:val="00877865"/>
    <w:rsid w:val="008856E2"/>
    <w:rsid w:val="00897B50"/>
    <w:rsid w:val="008E5000"/>
    <w:rsid w:val="00904C53"/>
    <w:rsid w:val="00936EBC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F005F"/>
    <w:rsid w:val="00CD0969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BEF-A9C4-478C-90EB-844583D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25</cp:revision>
  <cp:lastPrinted>2020-11-17T12:52:00Z</cp:lastPrinted>
  <dcterms:created xsi:type="dcterms:W3CDTF">2020-11-12T07:00:00Z</dcterms:created>
  <dcterms:modified xsi:type="dcterms:W3CDTF">2021-08-26T10:23:00Z</dcterms:modified>
</cp:coreProperties>
</file>